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53" w:rsidRDefault="00525AAF" w:rsidP="00525A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РАЗАЦ ЗА ДО</w:t>
      </w:r>
      <w:r>
        <w:rPr>
          <w:rFonts w:ascii="Times New Roman" w:hAnsi="Times New Roman" w:cs="Times New Roman"/>
          <w:b/>
          <w:noProof/>
          <w:sz w:val="28"/>
          <w:szCs w:val="28"/>
          <w:lang w:val="sr-Cyrl-ME"/>
        </w:rPr>
        <w:t>ДЈ</w:t>
      </w:r>
      <w:r w:rsidRPr="00525AAF">
        <w:rPr>
          <w:rFonts w:ascii="Times New Roman" w:hAnsi="Times New Roman" w:cs="Times New Roman"/>
          <w:b/>
          <w:noProof/>
          <w:sz w:val="28"/>
          <w:szCs w:val="28"/>
        </w:rPr>
        <w:t xml:space="preserve">ЕЛУ </w:t>
      </w:r>
      <w:r>
        <w:rPr>
          <w:rFonts w:ascii="Times New Roman" w:hAnsi="Times New Roman" w:cs="Times New Roman"/>
          <w:b/>
          <w:noProof/>
          <w:sz w:val="28"/>
          <w:szCs w:val="28"/>
        </w:rPr>
        <w:t>CIP</w:t>
      </w:r>
      <w:r w:rsidRPr="00525AAF">
        <w:rPr>
          <w:rFonts w:ascii="Times New Roman" w:hAnsi="Times New Roman" w:cs="Times New Roman"/>
          <w:b/>
          <w:noProof/>
          <w:sz w:val="28"/>
          <w:szCs w:val="28"/>
        </w:rPr>
        <w:t xml:space="preserve"> ЗАПИСА ЗА ЗВУЧНИ </w:t>
      </w:r>
      <w:r>
        <w:rPr>
          <w:rFonts w:ascii="Times New Roman" w:hAnsi="Times New Roman" w:cs="Times New Roman"/>
          <w:b/>
          <w:noProof/>
          <w:sz w:val="28"/>
          <w:szCs w:val="28"/>
        </w:rPr>
        <w:t>CD</w:t>
      </w:r>
    </w:p>
    <w:p w:rsidR="00C37653" w:rsidRDefault="00C37653" w:rsidP="00C376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25AA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Назив издавача и мјесто издања:*</w:t>
      </w:r>
    </w:p>
    <w:p w:rsidR="00BF0F03" w:rsidRP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>Наслов/и поднаслов/и (у случају да наслов не постоји – наслов прве композиције):*</w:t>
      </w:r>
    </w:p>
    <w:p w:rsidR="00BF0F03" w:rsidRPr="00BE5485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 xml:space="preserve">Превод </w:t>
      </w:r>
      <w:r w:rsidRPr="00525AAF">
        <w:rPr>
          <w:rFonts w:ascii="Times New Roman" w:hAnsi="Times New Roman" w:cs="Times New Roman"/>
          <w:sz w:val="24"/>
          <w:szCs w:val="24"/>
        </w:rPr>
        <w:t>(навести наслов изворника)</w:t>
      </w:r>
      <w:r w:rsidRPr="00525AAF">
        <w:rPr>
          <w:rFonts w:ascii="Times New Roman" w:hAnsi="Times New Roman" w:cs="Times New Roman"/>
          <w:b/>
          <w:sz w:val="24"/>
          <w:szCs w:val="24"/>
        </w:rPr>
        <w:t xml:space="preserve"> и језик оригинала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>Композитор, текстописац, аранжер, извођач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t>Издање</w:t>
      </w:r>
      <w:r w:rsidR="008F18EB">
        <w:rPr>
          <w:rFonts w:ascii="Times New Roman" w:hAnsi="Times New Roman" w:cs="Times New Roman"/>
          <w:b/>
          <w:sz w:val="24"/>
          <w:szCs w:val="24"/>
        </w:rPr>
        <w:t xml:space="preserve">*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Година</w:t>
      </w:r>
      <w:r w:rsidR="008F18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издања</w:t>
      </w:r>
      <w:r w:rsidR="008F18EB">
        <w:rPr>
          <w:rFonts w:ascii="Times New Roman" w:hAnsi="Times New Roman" w:cs="Times New Roman"/>
          <w:b/>
          <w:sz w:val="24"/>
          <w:szCs w:val="24"/>
        </w:rPr>
        <w:t xml:space="preserve">*                       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Језик публикације</w:t>
      </w:r>
      <w:r w:rsidR="008F18EB">
        <w:rPr>
          <w:rFonts w:ascii="Times New Roman" w:hAnsi="Times New Roman" w:cs="Times New Roman"/>
          <w:b/>
          <w:sz w:val="24"/>
          <w:szCs w:val="24"/>
        </w:rPr>
        <w:t xml:space="preserve">*     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245"/>
        <w:gridCol w:w="3151"/>
        <w:gridCol w:w="3234"/>
      </w:tblGrid>
      <w:tr w:rsidR="008F18EB" w:rsidTr="00C37653">
        <w:trPr>
          <w:trHeight w:val="325"/>
        </w:trPr>
        <w:tc>
          <w:tcPr>
            <w:tcW w:w="3245" w:type="dxa"/>
            <w:vAlign w:val="center"/>
          </w:tcPr>
          <w:p w:rsidR="008F18EB" w:rsidRDefault="008F18EB" w:rsidP="00C56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>Сједиште и назив штампарије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t>Тираж</w:t>
      </w:r>
      <w:r w:rsidR="008F18EB">
        <w:rPr>
          <w:rFonts w:ascii="Times New Roman" w:hAnsi="Times New Roman" w:cs="Times New Roman"/>
          <w:b/>
          <w:sz w:val="24"/>
          <w:szCs w:val="24"/>
        </w:rPr>
        <w:t>:</w:t>
      </w:r>
      <w:r w:rsidR="00BF0F03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BN:</w:t>
      </w:r>
    </w:p>
    <w:p w:rsidR="00BF0F03" w:rsidRDefault="00BF0F03" w:rsidP="00C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lastRenderedPageBreak/>
        <w:t>Жанр</w:t>
      </w:r>
      <w:r w:rsidR="008F18E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*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Број композиција</w:t>
      </w:r>
      <w:r w:rsidR="008F18EB">
        <w:rPr>
          <w:rFonts w:ascii="Times New Roman" w:hAnsi="Times New Roman" w:cs="Times New Roman"/>
          <w:b/>
          <w:sz w:val="24"/>
          <w:szCs w:val="24"/>
        </w:rPr>
        <w:t xml:space="preserve">*                    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Укупно трајање</w:t>
      </w:r>
      <w:r w:rsidR="008F18EB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X="-100" w:tblpY="21"/>
        <w:tblW w:w="9625" w:type="dxa"/>
        <w:tblLook w:val="04A0" w:firstRow="1" w:lastRow="0" w:firstColumn="1" w:lastColumn="0" w:noHBand="0" w:noVBand="1"/>
      </w:tblPr>
      <w:tblGrid>
        <w:gridCol w:w="3216"/>
        <w:gridCol w:w="3117"/>
        <w:gridCol w:w="3292"/>
      </w:tblGrid>
      <w:tr w:rsidR="008F18EB" w:rsidTr="008F18EB">
        <w:trPr>
          <w:trHeight w:val="353"/>
        </w:trPr>
        <w:tc>
          <w:tcPr>
            <w:tcW w:w="3216" w:type="dxa"/>
            <w:vAlign w:val="center"/>
          </w:tcPr>
          <w:p w:rsidR="008F18EB" w:rsidRPr="006E548C" w:rsidRDefault="008F18EB" w:rsidP="00865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17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>Опис пропратне грађе (број страна, садржај…):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Default="00525AAF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AF">
        <w:rPr>
          <w:rFonts w:ascii="Times New Roman" w:hAnsi="Times New Roman" w:cs="Times New Roman"/>
          <w:b/>
          <w:sz w:val="24"/>
          <w:szCs w:val="24"/>
        </w:rPr>
        <w:t>Контакт особа (име и пезиме, телефон, е-</w:t>
      </w:r>
      <w:r w:rsidR="0049615E">
        <w:rPr>
          <w:rFonts w:ascii="Times New Roman" w:hAnsi="Times New Roman" w:cs="Times New Roman"/>
          <w:b/>
          <w:sz w:val="24"/>
          <w:szCs w:val="24"/>
        </w:rPr>
        <w:t>mail</w:t>
      </w:r>
      <w:bookmarkStart w:id="0" w:name="_GoBack"/>
      <w:bookmarkEnd w:id="0"/>
      <w:r w:rsidRPr="00525AAF">
        <w:rPr>
          <w:rFonts w:ascii="Times New Roman" w:hAnsi="Times New Roman" w:cs="Times New Roman"/>
          <w:b/>
          <w:sz w:val="24"/>
          <w:szCs w:val="24"/>
        </w:rPr>
        <w:t>)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4" w:rsidRDefault="00BE0364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AAF" w:rsidRPr="00525AAF" w:rsidRDefault="00525AAF" w:rsidP="00525A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AAF">
        <w:rPr>
          <w:rFonts w:ascii="Times New Roman" w:hAnsi="Times New Roman" w:cs="Times New Roman"/>
          <w:b/>
          <w:i/>
          <w:sz w:val="24"/>
          <w:szCs w:val="24"/>
        </w:rPr>
        <w:t>НАПОМЕНА: уз овај образац неопходно је доставити и огледни примјерак за ко</w:t>
      </w:r>
      <w:r>
        <w:rPr>
          <w:rFonts w:ascii="Times New Roman" w:hAnsi="Times New Roman" w:cs="Times New Roman"/>
          <w:b/>
          <w:i/>
          <w:sz w:val="24"/>
          <w:szCs w:val="24"/>
        </w:rPr>
        <w:t>ји тражите израду CIP</w:t>
      </w:r>
      <w:r w:rsidRPr="00525AAF">
        <w:rPr>
          <w:rFonts w:ascii="Times New Roman" w:hAnsi="Times New Roman" w:cs="Times New Roman"/>
          <w:b/>
          <w:i/>
          <w:sz w:val="24"/>
          <w:szCs w:val="24"/>
        </w:rPr>
        <w:t xml:space="preserve"> записа.</w:t>
      </w:r>
    </w:p>
    <w:p w:rsidR="00525AAF" w:rsidRPr="00525AAF" w:rsidRDefault="00525AAF" w:rsidP="00525A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F03" w:rsidRPr="00AA3DB8" w:rsidRDefault="00525AAF" w:rsidP="00525A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AAF">
        <w:rPr>
          <w:rFonts w:ascii="Times New Roman" w:hAnsi="Times New Roman" w:cs="Times New Roman"/>
          <w:b/>
          <w:i/>
          <w:sz w:val="24"/>
          <w:szCs w:val="24"/>
        </w:rPr>
        <w:t>ВАЖНО: Поља означена са знаком звјездица (*) су обавезна за попуњавање и уколико не буду попуњена, образац се неће уважити.</w:t>
      </w:r>
    </w:p>
    <w:p w:rsidR="0001160E" w:rsidRDefault="00436478" w:rsidP="008F18EB">
      <w:pPr>
        <w:spacing w:after="0"/>
      </w:pPr>
    </w:p>
    <w:sectPr w:rsidR="0001160E" w:rsidSect="00F24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1440" w:left="1440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78" w:rsidRDefault="00436478" w:rsidP="008F18EB">
      <w:pPr>
        <w:spacing w:after="0" w:line="240" w:lineRule="auto"/>
      </w:pPr>
      <w:r>
        <w:separator/>
      </w:r>
    </w:p>
  </w:endnote>
  <w:endnote w:type="continuationSeparator" w:id="0">
    <w:p w:rsidR="00436478" w:rsidRDefault="00436478" w:rsidP="008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78" w:rsidRDefault="00436478" w:rsidP="008F18EB">
      <w:pPr>
        <w:spacing w:after="0" w:line="240" w:lineRule="auto"/>
      </w:pPr>
      <w:r>
        <w:separator/>
      </w:r>
    </w:p>
  </w:footnote>
  <w:footnote w:type="continuationSeparator" w:id="0">
    <w:p w:rsidR="00436478" w:rsidRDefault="00436478" w:rsidP="008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BE" w:rsidRPr="002748FE" w:rsidRDefault="004E6EB2" w:rsidP="002748FE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GB" w:eastAsia="en-GB"/>
      </w:rPr>
      <w:drawing>
        <wp:inline distT="0" distB="0" distL="0" distR="0" wp14:anchorId="0BBA28E0" wp14:editId="7FBEBF5C">
          <wp:extent cx="1658112" cy="941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7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14"/>
    </w:tblGrid>
    <w:tr w:rsidR="00F24FBE" w:rsidRPr="002748FE" w:rsidTr="002748FE">
      <w:trPr>
        <w:trHeight w:val="166"/>
      </w:trPr>
      <w:tc>
        <w:tcPr>
          <w:tcW w:w="8714" w:type="dxa"/>
          <w:vAlign w:val="bottom"/>
        </w:tcPr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Nacionalna biblioteka Crne Gore  </w:t>
          </w:r>
        </w:p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"Đurđe Crnojević", Cetinje                   </w:t>
          </w:r>
          <w:r>
            <w:rPr>
              <w:rFonts w:ascii="Times New Roman" w:hAnsi="Times New Roman" w:cs="Times New Roman"/>
              <w:b/>
            </w:rPr>
            <w:t xml:space="preserve">                                   </w:t>
          </w:r>
          <w:r w:rsidRPr="002748FE">
            <w:rPr>
              <w:rFonts w:ascii="Times New Roman" w:hAnsi="Times New Roman" w:cs="Times New Roman"/>
              <w:b/>
            </w:rPr>
            <w:t>Tel/ Fax CIP službe: 041-234-236</w:t>
          </w:r>
        </w:p>
        <w:p w:rsidR="00F24FB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Bulevar crnogorskih heroja br. 75       </w:t>
          </w:r>
          <w:r>
            <w:rPr>
              <w:rFonts w:ascii="Times New Roman" w:hAnsi="Times New Roman" w:cs="Times New Roman"/>
              <w:b/>
            </w:rPr>
            <w:t xml:space="preserve">                             </w:t>
          </w:r>
          <w:r w:rsidR="005A46B0">
            <w:rPr>
              <w:rFonts w:ascii="Times New Roman" w:hAnsi="Times New Roman" w:cs="Times New Roman"/>
              <w:b/>
            </w:rPr>
            <w:t xml:space="preserve">  E-mail: sanja.martinovic</w:t>
          </w:r>
          <w:r w:rsidRPr="002748FE">
            <w:rPr>
              <w:rFonts w:ascii="Times New Roman" w:hAnsi="Times New Roman" w:cs="Times New Roman"/>
              <w:b/>
            </w:rPr>
            <w:t xml:space="preserve">@nb-cg.me                                        </w:t>
          </w:r>
        </w:p>
      </w:tc>
    </w:tr>
    <w:tr w:rsidR="00F24FBE" w:rsidRPr="002748FE" w:rsidTr="002748FE">
      <w:trPr>
        <w:trHeight w:val="163"/>
      </w:trPr>
      <w:tc>
        <w:tcPr>
          <w:tcW w:w="8714" w:type="dxa"/>
          <w:vAlign w:val="bottom"/>
        </w:tcPr>
        <w:p w:rsidR="00F24FBE" w:rsidRPr="002748FE" w:rsidRDefault="00436478" w:rsidP="002748FE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</w:tc>
    </w:tr>
    <w:tr w:rsidR="00F24FBE" w:rsidRPr="002748FE" w:rsidTr="00F24FBE">
      <w:trPr>
        <w:trHeight w:val="184"/>
      </w:trPr>
      <w:tc>
        <w:tcPr>
          <w:tcW w:w="8714" w:type="dxa"/>
          <w:vAlign w:val="bottom"/>
        </w:tcPr>
        <w:p w:rsidR="00F24FBE" w:rsidRPr="002748FE" w:rsidRDefault="00436478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</w:tr>
  </w:tbl>
  <w:p w:rsidR="00F24FBE" w:rsidRPr="002748FE" w:rsidRDefault="00436478">
    <w:pPr>
      <w:pStyle w:val="Header"/>
      <w:rPr>
        <w:rFonts w:ascii="Times New Roman" w:hAnsi="Times New Roman" w:cs="Times New Roman"/>
      </w:rPr>
    </w:pPr>
  </w:p>
  <w:p w:rsidR="00F24FBE" w:rsidRPr="002748FE" w:rsidRDefault="00436478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3"/>
    <w:rsid w:val="00047DB8"/>
    <w:rsid w:val="000D1592"/>
    <w:rsid w:val="00163181"/>
    <w:rsid w:val="003B4F91"/>
    <w:rsid w:val="00436478"/>
    <w:rsid w:val="0049615E"/>
    <w:rsid w:val="004D414F"/>
    <w:rsid w:val="004E6EB2"/>
    <w:rsid w:val="00525AAF"/>
    <w:rsid w:val="0059768D"/>
    <w:rsid w:val="005A46B0"/>
    <w:rsid w:val="007B7833"/>
    <w:rsid w:val="00865CD0"/>
    <w:rsid w:val="008F18EB"/>
    <w:rsid w:val="00AD0024"/>
    <w:rsid w:val="00BE0364"/>
    <w:rsid w:val="00BF0F03"/>
    <w:rsid w:val="00C37653"/>
    <w:rsid w:val="00C56186"/>
    <w:rsid w:val="00C9223C"/>
    <w:rsid w:val="00DC1F19"/>
    <w:rsid w:val="00EB7B9E"/>
    <w:rsid w:val="00FA3B60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25F8"/>
  <w15:chartTrackingRefBased/>
  <w15:docId w15:val="{E4602460-93FC-4D05-8A4C-6521DE9C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03"/>
  </w:style>
  <w:style w:type="table" w:styleId="TableGrid">
    <w:name w:val="Table Grid"/>
    <w:basedOn w:val="TableNormal"/>
    <w:uiPriority w:val="59"/>
    <w:rsid w:val="00BF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6C78-3C41-4A67-88FB-DBC88B8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opovic</dc:creator>
  <cp:keywords/>
  <dc:description/>
  <cp:lastModifiedBy>zarko mirkovic</cp:lastModifiedBy>
  <cp:revision>3</cp:revision>
  <dcterms:created xsi:type="dcterms:W3CDTF">2023-07-20T15:22:00Z</dcterms:created>
  <dcterms:modified xsi:type="dcterms:W3CDTF">2023-08-01T10:54:00Z</dcterms:modified>
</cp:coreProperties>
</file>